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6卷  诗歌散文  古希腊抒情诗选  《醇酒·妇人·诗歌》  《伊索寓言》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6卷  诗歌散文  古希腊抒情诗选  《醇酒·妇人·诗歌》  《伊索寓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6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6卷  诗歌散文  古希腊抒情诗选  《醇酒·妇人·诗歌》  《伊索寓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